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哲学的知识论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哲学的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33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当代中国哲学的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